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24AB" w14:textId="77777777" w:rsidR="00C13744" w:rsidRDefault="00C13744">
      <w:pPr>
        <w:rPr>
          <w:lang w:val="en-US"/>
        </w:rPr>
      </w:pPr>
      <w:bookmarkStart w:id="0" w:name="_GoBack"/>
    </w:p>
    <w:bookmarkEnd w:id="0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C13744" w:rsidRPr="005F726C" w14:paraId="51C7B329" w14:textId="77777777" w:rsidTr="00DB4E76">
        <w:trPr>
          <w:trHeight w:val="794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DF9AA" w14:textId="77777777" w:rsidR="003C6F34" w:rsidRDefault="003C6F34" w:rsidP="003C6F34">
            <w:pPr>
              <w:pStyle w:val="Default"/>
            </w:pPr>
          </w:p>
          <w:p w14:paraId="71DC006A" w14:textId="0D78AE1D" w:rsidR="00C13744" w:rsidRDefault="003C6F34" w:rsidP="003C6F34">
            <w:pPr>
              <w:jc w:val="center"/>
              <w:rPr>
                <w:sz w:val="24"/>
                <w:lang w:val="en-GB"/>
              </w:rPr>
            </w:pPr>
            <w:r>
              <w:t xml:space="preserve"> </w:t>
            </w:r>
            <w:r>
              <w:rPr>
                <w:b/>
                <w:bCs/>
                <w:sz w:val="32"/>
                <w:szCs w:val="32"/>
              </w:rPr>
              <w:t>Umbrella Award – 2019</w:t>
            </w:r>
          </w:p>
          <w:p w14:paraId="69BC55B7" w14:textId="77777777" w:rsidR="003C6F34" w:rsidRDefault="003C6F34" w:rsidP="003C6F34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Proposal for Umbrella Cooperation Program </w:t>
            </w:r>
          </w:p>
          <w:p w14:paraId="2D5C8785" w14:textId="309C28F5" w:rsidR="003C6F34" w:rsidRDefault="003C6F34" w:rsidP="003C6F34">
            <w:pPr>
              <w:jc w:val="center"/>
              <w:rPr>
                <w:sz w:val="24"/>
                <w:lang w:val="en-GB"/>
              </w:rPr>
            </w:pPr>
          </w:p>
        </w:tc>
      </w:tr>
      <w:tr w:rsidR="00C13744" w14:paraId="752B4F9B" w14:textId="77777777" w:rsidTr="00DB4E76">
        <w:tc>
          <w:tcPr>
            <w:tcW w:w="9180" w:type="dxa"/>
            <w:gridSpan w:val="2"/>
          </w:tcPr>
          <w:p w14:paraId="75310E6C" w14:textId="77777777" w:rsidR="00C13744" w:rsidRDefault="00C13744" w:rsidP="00DB4E76">
            <w:pPr>
              <w:pStyle w:val="3"/>
              <w:keepNext w:val="0"/>
              <w:rPr>
                <w:lang w:val="en-GB"/>
              </w:rPr>
            </w:pPr>
            <w:r>
              <w:rPr>
                <w:lang w:val="en-GB"/>
              </w:rPr>
              <w:t>Project title:</w:t>
            </w:r>
          </w:p>
          <w:p w14:paraId="76033FF7" w14:textId="77777777" w:rsidR="00C13744" w:rsidRDefault="00C13744" w:rsidP="00DB4E76">
            <w:pPr>
              <w:rPr>
                <w:lang w:val="en-GB"/>
              </w:rPr>
            </w:pPr>
          </w:p>
          <w:p w14:paraId="75B9D4F2" w14:textId="77777777" w:rsidR="00C13744" w:rsidRDefault="00C13744" w:rsidP="00DB4E76">
            <w:pPr>
              <w:rPr>
                <w:lang w:val="en-GB"/>
              </w:rPr>
            </w:pPr>
          </w:p>
        </w:tc>
      </w:tr>
      <w:tr w:rsidR="00C13744" w14:paraId="40F48F71" w14:textId="77777777" w:rsidTr="00DB4E76">
        <w:trPr>
          <w:trHeight w:val="658"/>
        </w:trPr>
        <w:tc>
          <w:tcPr>
            <w:tcW w:w="9180" w:type="dxa"/>
            <w:gridSpan w:val="2"/>
          </w:tcPr>
          <w:p w14:paraId="1999EBB7" w14:textId="77777777" w:rsidR="00C13744" w:rsidRDefault="00C13744" w:rsidP="00DB4E76">
            <w:pPr>
              <w:pStyle w:val="3"/>
              <w:keepNext w:val="0"/>
              <w:rPr>
                <w:lang w:val="en-GB"/>
              </w:rPr>
            </w:pPr>
            <w:r>
              <w:rPr>
                <w:lang w:val="en-GB"/>
              </w:rPr>
              <w:t>Project partners:</w:t>
            </w:r>
          </w:p>
        </w:tc>
      </w:tr>
      <w:tr w:rsidR="00C13744" w:rsidRPr="005F726C" w14:paraId="3B80D5FB" w14:textId="77777777" w:rsidTr="000F460E">
        <w:trPr>
          <w:cantSplit/>
        </w:trPr>
        <w:tc>
          <w:tcPr>
            <w:tcW w:w="2518" w:type="dxa"/>
          </w:tcPr>
          <w:p w14:paraId="012FB23A" w14:textId="77777777" w:rsidR="00C13744" w:rsidRDefault="00C13744" w:rsidP="00DB4E76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echnion Haifa: </w:t>
            </w:r>
          </w:p>
          <w:p w14:paraId="1DD51C2F" w14:textId="77777777" w:rsidR="00C13744" w:rsidRDefault="00C13744" w:rsidP="00DB4E7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epartment:</w:t>
            </w:r>
          </w:p>
          <w:p w14:paraId="13A70B00" w14:textId="77777777" w:rsidR="00C13744" w:rsidRDefault="00C13744" w:rsidP="00DB4E7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ontact person:</w:t>
            </w:r>
          </w:p>
          <w:p w14:paraId="0A5DA867" w14:textId="77777777" w:rsidR="007E19FD" w:rsidRDefault="007E19FD" w:rsidP="00DB4E7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search profile:</w:t>
            </w:r>
          </w:p>
          <w:p w14:paraId="46122563" w14:textId="77777777" w:rsidR="00C13744" w:rsidRDefault="00C13744" w:rsidP="00DB4E7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  <w:p w14:paraId="41311E5E" w14:textId="77777777" w:rsidR="00C13744" w:rsidRDefault="00C13744" w:rsidP="00DB4E7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hone:</w:t>
            </w:r>
          </w:p>
          <w:p w14:paraId="1466E4C0" w14:textId="77777777" w:rsidR="00C13744" w:rsidRPr="000F460E" w:rsidRDefault="002E494C" w:rsidP="00DB4E76">
            <w:pPr>
              <w:spacing w:before="120" w:after="120"/>
              <w:rPr>
                <w:b/>
                <w:lang w:val="en-US"/>
              </w:rPr>
            </w:pPr>
            <w:r w:rsidRPr="000F460E">
              <w:rPr>
                <w:lang w:val="en-US"/>
              </w:rPr>
              <w:t xml:space="preserve">Date, </w:t>
            </w:r>
            <w:r w:rsidR="00040C88">
              <w:rPr>
                <w:lang w:val="en-US"/>
              </w:rPr>
              <w:t xml:space="preserve">(electronic) </w:t>
            </w:r>
            <w:r w:rsidRPr="000F460E">
              <w:rPr>
                <w:lang w:val="en-US"/>
              </w:rPr>
              <w:t>Signature:</w:t>
            </w:r>
          </w:p>
        </w:tc>
        <w:tc>
          <w:tcPr>
            <w:tcW w:w="6662" w:type="dxa"/>
          </w:tcPr>
          <w:p w14:paraId="4A62631B" w14:textId="77777777" w:rsidR="00C13744" w:rsidRPr="000F460E" w:rsidRDefault="00C13744" w:rsidP="00DB4E76">
            <w:pPr>
              <w:pStyle w:val="3"/>
              <w:keepNext w:val="0"/>
              <w:rPr>
                <w:lang w:val="en-US"/>
              </w:rPr>
            </w:pPr>
          </w:p>
        </w:tc>
      </w:tr>
      <w:tr w:rsidR="00C13744" w14:paraId="35448B6C" w14:textId="77777777" w:rsidTr="000F460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C97C" w14:textId="77777777" w:rsidR="00C13744" w:rsidRPr="000F460E" w:rsidRDefault="002E494C" w:rsidP="00DB4E76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0F460E">
              <w:rPr>
                <w:b/>
                <w:lang w:val="en-US"/>
              </w:rPr>
              <w:t>Forschungszentrum</w:t>
            </w:r>
            <w:proofErr w:type="spellEnd"/>
            <w:r w:rsidRPr="000F460E">
              <w:rPr>
                <w:b/>
                <w:lang w:val="en-US"/>
              </w:rPr>
              <w:t xml:space="preserve"> </w:t>
            </w:r>
            <w:proofErr w:type="spellStart"/>
            <w:r w:rsidRPr="000F460E">
              <w:rPr>
                <w:b/>
                <w:lang w:val="en-US"/>
              </w:rPr>
              <w:t>Jülich</w:t>
            </w:r>
            <w:proofErr w:type="spellEnd"/>
            <w:r w:rsidRPr="000F460E">
              <w:rPr>
                <w:b/>
                <w:lang w:val="en-US"/>
              </w:rPr>
              <w:t xml:space="preserve"> GmbH: </w:t>
            </w:r>
          </w:p>
          <w:p w14:paraId="384788F1" w14:textId="77777777" w:rsidR="00C13744" w:rsidRDefault="00C13744" w:rsidP="00DB4E7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epartment:</w:t>
            </w:r>
          </w:p>
          <w:p w14:paraId="2B5D58CC" w14:textId="77777777" w:rsidR="00C13744" w:rsidRDefault="00C13744" w:rsidP="00DB4E7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ontact person:</w:t>
            </w:r>
          </w:p>
          <w:p w14:paraId="37245C62" w14:textId="77777777" w:rsidR="007E19FD" w:rsidRDefault="007E19FD" w:rsidP="00DB4E7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search profile:</w:t>
            </w:r>
          </w:p>
          <w:p w14:paraId="08F8E004" w14:textId="77777777" w:rsidR="00C13744" w:rsidRDefault="00C13744" w:rsidP="00DB4E7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  <w:p w14:paraId="4EB6A6B6" w14:textId="77777777" w:rsidR="00C13744" w:rsidRDefault="00C13744" w:rsidP="00DB4E76">
            <w:pPr>
              <w:spacing w:before="60" w:after="60"/>
              <w:rPr>
                <w:lang w:val="fr-FR"/>
              </w:rPr>
            </w:pPr>
            <w:proofErr w:type="gramStart"/>
            <w:r>
              <w:rPr>
                <w:lang w:val="fr-FR"/>
              </w:rPr>
              <w:t>Phone:</w:t>
            </w:r>
            <w:proofErr w:type="gramEnd"/>
          </w:p>
          <w:p w14:paraId="502662DE" w14:textId="77777777" w:rsidR="00C13744" w:rsidRDefault="00C13744" w:rsidP="00DB4E76">
            <w:pPr>
              <w:spacing w:before="120" w:after="120"/>
              <w:rPr>
                <w:b/>
                <w:lang w:val="en-GB"/>
              </w:rPr>
            </w:pPr>
            <w:r>
              <w:rPr>
                <w:lang w:val="en-GB"/>
              </w:rPr>
              <w:t xml:space="preserve">Date, </w:t>
            </w:r>
            <w:r w:rsidR="00040C88">
              <w:rPr>
                <w:lang w:val="en-GB"/>
              </w:rPr>
              <w:t xml:space="preserve">(electronic) </w:t>
            </w:r>
            <w:r>
              <w:rPr>
                <w:lang w:val="en-GB"/>
              </w:rPr>
              <w:t>Signatur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4D0" w14:textId="77777777" w:rsidR="00C13744" w:rsidRDefault="00C13744" w:rsidP="00DB4E76">
            <w:pPr>
              <w:pStyle w:val="3"/>
              <w:keepNext w:val="0"/>
              <w:rPr>
                <w:lang w:val="en-GB"/>
              </w:rPr>
            </w:pPr>
          </w:p>
        </w:tc>
      </w:tr>
      <w:tr w:rsidR="00C13744" w:rsidRPr="005F726C" w14:paraId="47765F41" w14:textId="77777777" w:rsidTr="000F460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6B74" w14:textId="77777777" w:rsidR="00C13744" w:rsidRDefault="00C13744" w:rsidP="00DB4E76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WTH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lang w:val="en-GB"/>
                  </w:rPr>
                  <w:t>Aachen</w:t>
                </w:r>
              </w:smartTag>
            </w:smartTag>
            <w:r>
              <w:rPr>
                <w:b/>
                <w:lang w:val="en-GB"/>
              </w:rPr>
              <w:t xml:space="preserve">: </w:t>
            </w:r>
          </w:p>
          <w:p w14:paraId="621803FA" w14:textId="77777777" w:rsidR="00C13744" w:rsidRDefault="00C13744" w:rsidP="00DB4E7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epartment:</w:t>
            </w:r>
          </w:p>
          <w:p w14:paraId="4E5D688F" w14:textId="77777777" w:rsidR="00C13744" w:rsidRDefault="00C13744" w:rsidP="00DB4E7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ontact person:</w:t>
            </w:r>
          </w:p>
          <w:p w14:paraId="70810E83" w14:textId="77777777" w:rsidR="007E19FD" w:rsidRDefault="007E19FD" w:rsidP="00DB4E7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search profile:</w:t>
            </w:r>
          </w:p>
          <w:p w14:paraId="2216AC41" w14:textId="77777777" w:rsidR="00C13744" w:rsidRDefault="00C13744" w:rsidP="00DB4E76">
            <w:pPr>
              <w:spacing w:before="60" w:after="60"/>
              <w:rPr>
                <w:lang w:val="fr-FR"/>
              </w:rPr>
            </w:pPr>
            <w:proofErr w:type="gramStart"/>
            <w:r>
              <w:rPr>
                <w:lang w:val="fr-FR"/>
              </w:rPr>
              <w:t>Email:</w:t>
            </w:r>
            <w:proofErr w:type="gramEnd"/>
          </w:p>
          <w:p w14:paraId="5ADB0C68" w14:textId="77777777" w:rsidR="00C13744" w:rsidRDefault="00C13744" w:rsidP="00DB4E76">
            <w:pPr>
              <w:spacing w:before="60" w:after="60"/>
              <w:rPr>
                <w:lang w:val="fr-FR"/>
              </w:rPr>
            </w:pPr>
            <w:proofErr w:type="gramStart"/>
            <w:r>
              <w:rPr>
                <w:lang w:val="fr-FR"/>
              </w:rPr>
              <w:t>Phone:</w:t>
            </w:r>
            <w:proofErr w:type="gramEnd"/>
          </w:p>
          <w:p w14:paraId="2077E6F9" w14:textId="77777777" w:rsidR="00C13744" w:rsidRDefault="00C13744" w:rsidP="00DB4E76">
            <w:pPr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 xml:space="preserve">Date, </w:t>
            </w:r>
            <w:r w:rsidR="00ED053A">
              <w:rPr>
                <w:lang w:val="fr-FR"/>
              </w:rPr>
              <w:t>(</w:t>
            </w:r>
            <w:proofErr w:type="spellStart"/>
            <w:r w:rsidR="00ED053A">
              <w:rPr>
                <w:lang w:val="fr-FR"/>
              </w:rPr>
              <w:t>electronic</w:t>
            </w:r>
            <w:proofErr w:type="spellEnd"/>
            <w:r w:rsidR="00ED053A">
              <w:rPr>
                <w:lang w:val="fr-FR"/>
              </w:rPr>
              <w:t xml:space="preserve">) </w:t>
            </w:r>
            <w:proofErr w:type="gramStart"/>
            <w:r>
              <w:rPr>
                <w:lang w:val="fr-FR"/>
              </w:rPr>
              <w:t>Signature: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53B" w14:textId="77777777" w:rsidR="00C13744" w:rsidRDefault="00C13744" w:rsidP="00DB4E76">
            <w:pPr>
              <w:spacing w:before="120" w:after="120"/>
              <w:rPr>
                <w:b/>
                <w:lang w:val="en-GB"/>
              </w:rPr>
            </w:pPr>
          </w:p>
          <w:p w14:paraId="063DC9CF" w14:textId="77777777" w:rsidR="00C13744" w:rsidRDefault="00C13744" w:rsidP="00DB4E76">
            <w:pPr>
              <w:spacing w:before="60" w:after="60"/>
              <w:rPr>
                <w:lang w:val="en-GB"/>
              </w:rPr>
            </w:pPr>
          </w:p>
          <w:p w14:paraId="0B73C7B8" w14:textId="77777777" w:rsidR="00C13744" w:rsidRDefault="00C13744" w:rsidP="00DB4E76">
            <w:pPr>
              <w:spacing w:before="60" w:after="60"/>
              <w:rPr>
                <w:lang w:val="en-GB"/>
              </w:rPr>
            </w:pPr>
          </w:p>
          <w:p w14:paraId="73C19630" w14:textId="77777777" w:rsidR="00C13744" w:rsidRDefault="00C13744" w:rsidP="00DB4E76">
            <w:pPr>
              <w:spacing w:before="60" w:after="60"/>
              <w:rPr>
                <w:lang w:val="fr-FR"/>
              </w:rPr>
            </w:pPr>
          </w:p>
          <w:p w14:paraId="64ABA00E" w14:textId="77777777" w:rsidR="00C13744" w:rsidRDefault="00C13744" w:rsidP="00DB4E76">
            <w:pPr>
              <w:spacing w:before="60" w:after="60"/>
              <w:rPr>
                <w:lang w:val="fr-FR"/>
              </w:rPr>
            </w:pPr>
          </w:p>
          <w:p w14:paraId="2728133A" w14:textId="77777777" w:rsidR="00C13744" w:rsidRDefault="00C13744" w:rsidP="00DB4E76">
            <w:pPr>
              <w:rPr>
                <w:lang w:val="fr-FR"/>
              </w:rPr>
            </w:pPr>
          </w:p>
        </w:tc>
      </w:tr>
      <w:tr w:rsidR="00C13744" w14:paraId="370A920B" w14:textId="77777777" w:rsidTr="00DB4E76">
        <w:trPr>
          <w:trHeight w:val="4820"/>
        </w:trPr>
        <w:tc>
          <w:tcPr>
            <w:tcW w:w="9180" w:type="dxa"/>
            <w:gridSpan w:val="2"/>
          </w:tcPr>
          <w:p w14:paraId="23310985" w14:textId="77777777" w:rsidR="00C13744" w:rsidRDefault="001D692D" w:rsidP="00DB4E76">
            <w:pPr>
              <w:pStyle w:val="3"/>
              <w:keepNext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O</w:t>
            </w:r>
            <w:r w:rsidR="00C13744">
              <w:rPr>
                <w:lang w:val="en-GB"/>
              </w:rPr>
              <w:t>bjective</w:t>
            </w:r>
            <w:r w:rsidR="004D0E04">
              <w:rPr>
                <w:lang w:val="en-GB"/>
              </w:rPr>
              <w:t>s</w:t>
            </w:r>
            <w:r w:rsidR="00C13744">
              <w:rPr>
                <w:lang w:val="en-GB"/>
              </w:rPr>
              <w:t>:</w:t>
            </w:r>
          </w:p>
          <w:p w14:paraId="2B47030B" w14:textId="77777777" w:rsidR="00C13744" w:rsidRDefault="00C13744" w:rsidP="00DB4E76">
            <w:pPr>
              <w:rPr>
                <w:lang w:val="en-GB"/>
              </w:rPr>
            </w:pPr>
          </w:p>
          <w:p w14:paraId="5E4C7AA9" w14:textId="77777777" w:rsidR="00C13744" w:rsidRDefault="00C13744" w:rsidP="00DB4E76">
            <w:pPr>
              <w:pStyle w:val="a7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</w:tc>
      </w:tr>
      <w:tr w:rsidR="00C13744" w14:paraId="6E4A7C4C" w14:textId="77777777" w:rsidTr="00DB4E76">
        <w:trPr>
          <w:trHeight w:val="4820"/>
        </w:trPr>
        <w:tc>
          <w:tcPr>
            <w:tcW w:w="9180" w:type="dxa"/>
            <w:gridSpan w:val="2"/>
          </w:tcPr>
          <w:p w14:paraId="2B917202" w14:textId="77777777" w:rsidR="00C13744" w:rsidRDefault="00C13744" w:rsidP="00DB4E76">
            <w:pPr>
              <w:pStyle w:val="3"/>
              <w:keepNext w:val="0"/>
              <w:rPr>
                <w:lang w:val="en-GB"/>
              </w:rPr>
            </w:pPr>
            <w:r>
              <w:rPr>
                <w:lang w:val="en-GB"/>
              </w:rPr>
              <w:t>State of the art:</w:t>
            </w:r>
          </w:p>
          <w:p w14:paraId="05CF918B" w14:textId="77777777" w:rsidR="00C13744" w:rsidRDefault="00C13744" w:rsidP="00DB4E76">
            <w:pPr>
              <w:rPr>
                <w:lang w:val="en-GB"/>
              </w:rPr>
            </w:pPr>
          </w:p>
          <w:p w14:paraId="070F3AAC" w14:textId="77777777" w:rsidR="00C13744" w:rsidRDefault="00C13744" w:rsidP="00DB4E76">
            <w:pPr>
              <w:rPr>
                <w:lang w:val="en-GB"/>
              </w:rPr>
            </w:pPr>
          </w:p>
        </w:tc>
      </w:tr>
      <w:tr w:rsidR="00C13744" w14:paraId="3837224E" w14:textId="77777777" w:rsidTr="00DB4E76">
        <w:trPr>
          <w:trHeight w:val="4820"/>
        </w:trPr>
        <w:tc>
          <w:tcPr>
            <w:tcW w:w="9180" w:type="dxa"/>
            <w:gridSpan w:val="2"/>
          </w:tcPr>
          <w:p w14:paraId="3A8F6912" w14:textId="77777777" w:rsidR="00C13744" w:rsidRPr="00D07A86" w:rsidRDefault="00C13744" w:rsidP="00DB4E76">
            <w:pPr>
              <w:pStyle w:val="3"/>
              <w:keepNext w:val="0"/>
              <w:rPr>
                <w:szCs w:val="24"/>
                <w:lang w:val="en-GB"/>
              </w:rPr>
            </w:pPr>
            <w:r w:rsidRPr="00E544C7">
              <w:rPr>
                <w:szCs w:val="24"/>
                <w:lang w:val="en-GB"/>
              </w:rPr>
              <w:lastRenderedPageBreak/>
              <w:t>Own preliminary work</w:t>
            </w:r>
            <w:r w:rsidRPr="00B51960">
              <w:rPr>
                <w:szCs w:val="24"/>
                <w:lang w:val="en-GB"/>
              </w:rPr>
              <w:t>:</w:t>
            </w:r>
          </w:p>
          <w:p w14:paraId="2ABE9BF3" w14:textId="77777777" w:rsidR="00C13744" w:rsidRDefault="00C13744" w:rsidP="00DB4E76">
            <w:pPr>
              <w:rPr>
                <w:lang w:val="en-GB"/>
              </w:rPr>
            </w:pPr>
          </w:p>
          <w:p w14:paraId="6D718CE5" w14:textId="77777777" w:rsidR="00C13744" w:rsidRDefault="00C13744" w:rsidP="00DB4E76">
            <w:pPr>
              <w:rPr>
                <w:lang w:val="en-GB"/>
              </w:rPr>
            </w:pPr>
          </w:p>
        </w:tc>
      </w:tr>
      <w:tr w:rsidR="00C13744" w14:paraId="0A51E801" w14:textId="77777777" w:rsidTr="00DB4E76">
        <w:trPr>
          <w:trHeight w:val="4820"/>
        </w:trPr>
        <w:tc>
          <w:tcPr>
            <w:tcW w:w="9180" w:type="dxa"/>
            <w:gridSpan w:val="2"/>
          </w:tcPr>
          <w:p w14:paraId="362BE094" w14:textId="77777777" w:rsidR="00C13744" w:rsidRDefault="00512A9F" w:rsidP="00DB4E76">
            <w:pPr>
              <w:pStyle w:val="3"/>
              <w:keepNext w:val="0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="000F51A9">
              <w:rPr>
                <w:lang w:val="en-GB"/>
              </w:rPr>
              <w:t>ork</w:t>
            </w:r>
            <w:r w:rsidR="00C13744">
              <w:rPr>
                <w:lang w:val="en-GB"/>
              </w:rPr>
              <w:t xml:space="preserve"> plan:</w:t>
            </w:r>
          </w:p>
          <w:p w14:paraId="4C536A3A" w14:textId="77777777" w:rsidR="00C13744" w:rsidRDefault="00C13744" w:rsidP="00DB4E76">
            <w:pPr>
              <w:rPr>
                <w:lang w:val="en-GB"/>
              </w:rPr>
            </w:pPr>
          </w:p>
          <w:p w14:paraId="371F1274" w14:textId="77777777" w:rsidR="00C13744" w:rsidRDefault="00C13744" w:rsidP="00DB4E76">
            <w:pPr>
              <w:rPr>
                <w:lang w:val="en-GB"/>
              </w:rPr>
            </w:pPr>
          </w:p>
          <w:p w14:paraId="3E13CEBF" w14:textId="77777777" w:rsidR="00C13744" w:rsidRDefault="00C13744" w:rsidP="00DB4E76">
            <w:pPr>
              <w:rPr>
                <w:lang w:val="en-GB"/>
              </w:rPr>
            </w:pPr>
          </w:p>
          <w:p w14:paraId="18EF50BA" w14:textId="77777777" w:rsidR="00C13744" w:rsidRDefault="00C13744" w:rsidP="00DB4E76">
            <w:pPr>
              <w:rPr>
                <w:lang w:val="en-GB"/>
              </w:rPr>
            </w:pPr>
          </w:p>
          <w:p w14:paraId="2FF8B328" w14:textId="77777777" w:rsidR="00C13744" w:rsidRDefault="00C13744" w:rsidP="00DB4E76">
            <w:pPr>
              <w:rPr>
                <w:lang w:val="en-GB"/>
              </w:rPr>
            </w:pPr>
          </w:p>
          <w:p w14:paraId="72FDD939" w14:textId="77777777" w:rsidR="00C13744" w:rsidRDefault="00C13744" w:rsidP="00DB4E76">
            <w:pPr>
              <w:rPr>
                <w:lang w:val="en-GB"/>
              </w:rPr>
            </w:pPr>
          </w:p>
          <w:p w14:paraId="0F835BCB" w14:textId="77777777" w:rsidR="00C13744" w:rsidRDefault="00C13744" w:rsidP="00DB4E76">
            <w:pPr>
              <w:rPr>
                <w:lang w:val="en-GB"/>
              </w:rPr>
            </w:pPr>
          </w:p>
          <w:p w14:paraId="3D65266E" w14:textId="77777777" w:rsidR="00C13744" w:rsidRDefault="00C13744" w:rsidP="00DB4E76">
            <w:pPr>
              <w:rPr>
                <w:lang w:val="en-GB"/>
              </w:rPr>
            </w:pPr>
          </w:p>
          <w:p w14:paraId="6C801FD4" w14:textId="77777777" w:rsidR="00C13744" w:rsidRPr="004B56D9" w:rsidRDefault="00C13744" w:rsidP="00DB4E76">
            <w:pPr>
              <w:rPr>
                <w:u w:val="single"/>
                <w:lang w:val="en-GB"/>
              </w:rPr>
            </w:pPr>
          </w:p>
        </w:tc>
      </w:tr>
      <w:tr w:rsidR="00C13744" w14:paraId="7FD35BB9" w14:textId="77777777" w:rsidTr="00DB4E76">
        <w:trPr>
          <w:trHeight w:val="4820"/>
        </w:trPr>
        <w:tc>
          <w:tcPr>
            <w:tcW w:w="9180" w:type="dxa"/>
            <w:gridSpan w:val="2"/>
          </w:tcPr>
          <w:p w14:paraId="033E15B4" w14:textId="77777777" w:rsidR="00C13744" w:rsidRDefault="00C13744" w:rsidP="00DB4E76">
            <w:pPr>
              <w:pStyle w:val="3"/>
              <w:keepNext w:val="0"/>
              <w:rPr>
                <w:lang w:val="en-GB"/>
              </w:rPr>
            </w:pPr>
            <w:r w:rsidRPr="00172296">
              <w:rPr>
                <w:lang w:val="en-GB"/>
              </w:rPr>
              <w:lastRenderedPageBreak/>
              <w:t>Cooperation modes and activities:</w:t>
            </w:r>
          </w:p>
        </w:tc>
      </w:tr>
      <w:tr w:rsidR="00E742BA" w:rsidRPr="005F726C" w14:paraId="52BE32F4" w14:textId="77777777" w:rsidTr="00DB4E76">
        <w:trPr>
          <w:trHeight w:val="4820"/>
        </w:trPr>
        <w:tc>
          <w:tcPr>
            <w:tcW w:w="9180" w:type="dxa"/>
            <w:gridSpan w:val="2"/>
          </w:tcPr>
          <w:p w14:paraId="6A72D765" w14:textId="77777777" w:rsidR="00E742BA" w:rsidRPr="00172296" w:rsidRDefault="00E742BA" w:rsidP="00DB4E76">
            <w:pPr>
              <w:pStyle w:val="3"/>
              <w:keepNext w:val="0"/>
              <w:rPr>
                <w:lang w:val="en-GB"/>
              </w:rPr>
            </w:pPr>
            <w:r w:rsidRPr="00E742BA">
              <w:rPr>
                <w:lang w:val="en-GB"/>
              </w:rPr>
              <w:t xml:space="preserve">Research relevance </w:t>
            </w:r>
            <w:r w:rsidR="00FA57F5">
              <w:rPr>
                <w:lang w:val="en-GB"/>
              </w:rPr>
              <w:t xml:space="preserve">for </w:t>
            </w:r>
            <w:proofErr w:type="gramStart"/>
            <w:r w:rsidR="00FA57F5">
              <w:rPr>
                <w:lang w:val="en-GB"/>
              </w:rPr>
              <w:t xml:space="preserve">the </w:t>
            </w:r>
            <w:r w:rsidRPr="00E742BA">
              <w:rPr>
                <w:lang w:val="en-GB"/>
              </w:rPr>
              <w:t xml:space="preserve"> Umbrella</w:t>
            </w:r>
            <w:proofErr w:type="gramEnd"/>
            <w:r w:rsidRPr="00E742BA">
              <w:rPr>
                <w:lang w:val="en-GB"/>
              </w:rPr>
              <w:t xml:space="preserve"> Cooperation</w:t>
            </w:r>
          </w:p>
        </w:tc>
      </w:tr>
      <w:tr w:rsidR="00C13744" w14:paraId="17F125C9" w14:textId="77777777" w:rsidTr="00DB4E76">
        <w:trPr>
          <w:trHeight w:val="4820"/>
        </w:trPr>
        <w:tc>
          <w:tcPr>
            <w:tcW w:w="9180" w:type="dxa"/>
            <w:gridSpan w:val="2"/>
          </w:tcPr>
          <w:p w14:paraId="65B59EBE" w14:textId="77777777" w:rsidR="00C13744" w:rsidRDefault="00C13744" w:rsidP="00DB4E76">
            <w:pPr>
              <w:pStyle w:val="3"/>
              <w:keepNext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Finance plan:</w:t>
            </w:r>
          </w:p>
          <w:p w14:paraId="0397D2A4" w14:textId="77777777" w:rsidR="00C13744" w:rsidRDefault="00C13744" w:rsidP="00DB4E76">
            <w:pPr>
              <w:rPr>
                <w:lang w:val="en-GB"/>
              </w:rPr>
            </w:pPr>
          </w:p>
          <w:p w14:paraId="72789B77" w14:textId="77777777" w:rsidR="00C13744" w:rsidRDefault="00C13744" w:rsidP="00DB4E76">
            <w:pPr>
              <w:rPr>
                <w:lang w:val="en-GB"/>
              </w:rPr>
            </w:pPr>
          </w:p>
        </w:tc>
      </w:tr>
      <w:tr w:rsidR="00C13744" w:rsidRPr="005F726C" w14:paraId="177AB750" w14:textId="77777777" w:rsidTr="00DB4E76">
        <w:trPr>
          <w:trHeight w:val="4820"/>
        </w:trPr>
        <w:tc>
          <w:tcPr>
            <w:tcW w:w="9180" w:type="dxa"/>
            <w:gridSpan w:val="2"/>
          </w:tcPr>
          <w:p w14:paraId="194345BF" w14:textId="77777777" w:rsidR="00C13744" w:rsidRPr="00E544C7" w:rsidRDefault="002E494C" w:rsidP="00DB4E76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E544C7">
              <w:rPr>
                <w:b/>
                <w:sz w:val="24"/>
                <w:szCs w:val="24"/>
                <w:u w:val="single"/>
                <w:lang w:val="en-GB"/>
              </w:rPr>
              <w:t xml:space="preserve">Short description of the envisaged EU project: </w:t>
            </w:r>
          </w:p>
          <w:p w14:paraId="44D76CEE" w14:textId="77777777" w:rsidR="00C13744" w:rsidRDefault="00C13744" w:rsidP="00DB4E76">
            <w:pPr>
              <w:rPr>
                <w:lang w:val="en-GB"/>
              </w:rPr>
            </w:pPr>
          </w:p>
        </w:tc>
      </w:tr>
      <w:tr w:rsidR="00C13744" w:rsidRPr="005F726C" w14:paraId="7BA55447" w14:textId="77777777" w:rsidTr="00DB4E76">
        <w:trPr>
          <w:trHeight w:val="4820"/>
        </w:trPr>
        <w:tc>
          <w:tcPr>
            <w:tcW w:w="9180" w:type="dxa"/>
            <w:gridSpan w:val="2"/>
          </w:tcPr>
          <w:p w14:paraId="59D72B2A" w14:textId="77777777" w:rsidR="00C13744" w:rsidRDefault="00C13744" w:rsidP="00DB4E76">
            <w:pPr>
              <w:pStyle w:val="3"/>
              <w:keepNext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Research relevance w.r.t. international research developments:</w:t>
            </w:r>
          </w:p>
          <w:p w14:paraId="2E9FBF74" w14:textId="77777777" w:rsidR="00C13744" w:rsidRDefault="00C13744" w:rsidP="00DB4E76">
            <w:pPr>
              <w:rPr>
                <w:lang w:val="en-GB"/>
              </w:rPr>
            </w:pPr>
          </w:p>
          <w:p w14:paraId="41808CC6" w14:textId="77777777" w:rsidR="00C13744" w:rsidRDefault="00C13744" w:rsidP="00DB4E76">
            <w:pPr>
              <w:rPr>
                <w:lang w:val="en-GB"/>
              </w:rPr>
            </w:pPr>
          </w:p>
        </w:tc>
      </w:tr>
    </w:tbl>
    <w:p w14:paraId="109F2B85" w14:textId="77777777" w:rsidR="00C13744" w:rsidRDefault="00C13744">
      <w:pPr>
        <w:rPr>
          <w:lang w:val="en-GB"/>
        </w:rPr>
      </w:pPr>
    </w:p>
    <w:p w14:paraId="45554D61" w14:textId="77777777" w:rsidR="00B46F3E" w:rsidRDefault="00B46F3E">
      <w:pPr>
        <w:rPr>
          <w:lang w:val="en-GB"/>
        </w:rPr>
      </w:pPr>
    </w:p>
    <w:p w14:paraId="748667B0" w14:textId="77777777" w:rsidR="00B46F3E" w:rsidRDefault="00B46F3E">
      <w:pPr>
        <w:rPr>
          <w:lang w:val="en-GB"/>
        </w:rPr>
      </w:pPr>
    </w:p>
    <w:p w14:paraId="6344C8E4" w14:textId="77777777" w:rsidR="00B46F3E" w:rsidRDefault="00B46F3E" w:rsidP="00B46F3E">
      <w:pPr>
        <w:jc w:val="both"/>
        <w:rPr>
          <w:b/>
          <w:lang w:val="en-GB"/>
        </w:rPr>
      </w:pPr>
      <w:r>
        <w:rPr>
          <w:b/>
          <w:lang w:val="en-GB"/>
        </w:rPr>
        <w:t>Where to apply:</w:t>
      </w:r>
    </w:p>
    <w:p w14:paraId="60DBB9B4" w14:textId="77777777" w:rsidR="00B46F3E" w:rsidRDefault="00B46F3E" w:rsidP="00B46F3E">
      <w:pPr>
        <w:jc w:val="both"/>
        <w:rPr>
          <w:lang w:val="en-GB"/>
        </w:rPr>
      </w:pPr>
    </w:p>
    <w:p w14:paraId="6870174A" w14:textId="06293DC2" w:rsidR="00B46F3E" w:rsidRDefault="00B46F3E" w:rsidP="003C6F34">
      <w:pPr>
        <w:pStyle w:val="Default"/>
        <w:rPr>
          <w:lang w:val="en-GB"/>
        </w:rPr>
      </w:pPr>
      <w:r>
        <w:rPr>
          <w:lang w:val="en-GB"/>
        </w:rPr>
        <w:t>Please send a</w:t>
      </w:r>
      <w:r w:rsidR="00D07A86">
        <w:rPr>
          <w:lang w:val="en-GB"/>
        </w:rPr>
        <w:t>n electronically</w:t>
      </w:r>
      <w:r>
        <w:rPr>
          <w:lang w:val="en-GB"/>
        </w:rPr>
        <w:t xml:space="preserve"> signed proposal </w:t>
      </w:r>
      <w:r>
        <w:rPr>
          <w:bCs/>
          <w:lang w:val="en-GB"/>
        </w:rPr>
        <w:t>by e-mail</w:t>
      </w:r>
      <w:r>
        <w:rPr>
          <w:lang w:val="en-GB"/>
        </w:rPr>
        <w:t xml:space="preserve"> to RWTH Aachen University, Technion Haifa and </w:t>
      </w:r>
      <w:proofErr w:type="spellStart"/>
      <w:r>
        <w:rPr>
          <w:lang w:val="en-GB"/>
        </w:rPr>
        <w:t>Forschungszentr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ülich</w:t>
      </w:r>
      <w:proofErr w:type="spellEnd"/>
      <w:r>
        <w:rPr>
          <w:lang w:val="en-GB"/>
        </w:rPr>
        <w:t xml:space="preserve"> </w:t>
      </w:r>
      <w:r>
        <w:rPr>
          <w:b/>
          <w:lang w:val="en-GB"/>
        </w:rPr>
        <w:t xml:space="preserve">before </w:t>
      </w:r>
      <w:r w:rsidR="003C6F34">
        <w:rPr>
          <w:b/>
          <w:bCs/>
          <w:sz w:val="22"/>
          <w:szCs w:val="22"/>
        </w:rPr>
        <w:t>December 17, 2018</w:t>
      </w:r>
    </w:p>
    <w:p w14:paraId="7732F0F9" w14:textId="785374D1" w:rsidR="003C6F34" w:rsidRDefault="003C6F34" w:rsidP="003C6F34">
      <w:pPr>
        <w:pStyle w:val="Default"/>
        <w:rPr>
          <w:lang w:val="en-GB"/>
        </w:rPr>
      </w:pPr>
    </w:p>
    <w:p w14:paraId="34B57993" w14:textId="77777777" w:rsidR="003C6F34" w:rsidRDefault="003C6F34" w:rsidP="003C6F34">
      <w:pPr>
        <w:pStyle w:val="Default"/>
        <w:rPr>
          <w:lang w:val="en-GB"/>
        </w:rPr>
      </w:pPr>
    </w:p>
    <w:p w14:paraId="2F3A571D" w14:textId="77777777" w:rsidR="00B46F3E" w:rsidRDefault="00B46F3E" w:rsidP="00B46F3E">
      <w:pPr>
        <w:jc w:val="both"/>
        <w:rPr>
          <w:lang w:val="en-GB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266"/>
        <w:gridCol w:w="2924"/>
      </w:tblGrid>
      <w:tr w:rsidR="00B46F3E" w:rsidRPr="00B46F3E" w14:paraId="598946C9" w14:textId="77777777" w:rsidTr="00B869C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C2CB638" w14:textId="1132D5F2" w:rsidR="00B46F3E" w:rsidRPr="00B869CB" w:rsidRDefault="002E494C" w:rsidP="00DB4E76">
            <w:pPr>
              <w:pStyle w:val="af0"/>
              <w:rPr>
                <w:rFonts w:ascii="Arial" w:eastAsiaTheme="minorHAnsi" w:hAnsi="Arial" w:cs="Arial"/>
                <w:color w:val="000000"/>
                <w:szCs w:val="22"/>
                <w:lang w:val="en-US" w:eastAsia="en-US" w:bidi="he-IL"/>
              </w:rPr>
            </w:pPr>
            <w:r w:rsidRPr="000F460E">
              <w:rPr>
                <w:rFonts w:ascii="Arial" w:hAnsi="Arial" w:cs="Arial"/>
                <w:bCs/>
                <w:u w:val="single"/>
              </w:rPr>
              <w:t>RWTH Aachen University</w:t>
            </w:r>
            <w:r w:rsidRPr="000F460E">
              <w:rPr>
                <w:rFonts w:ascii="Arial" w:hAnsi="Arial" w:cs="Arial"/>
                <w:bCs/>
              </w:rPr>
              <w:br/>
            </w:r>
            <w:r w:rsidR="00B869CB" w:rsidRPr="00B869CB">
              <w:rPr>
                <w:rFonts w:ascii="Arial" w:eastAsiaTheme="minorHAnsi" w:hAnsi="Arial" w:cs="Arial"/>
                <w:color w:val="000000"/>
                <w:szCs w:val="22"/>
                <w:lang w:val="en-US" w:eastAsia="en-US" w:bidi="he-IL"/>
              </w:rPr>
              <w:t>Mr. Thomas Czirnich</w:t>
            </w:r>
          </w:p>
          <w:p w14:paraId="45C8EFDF" w14:textId="77777777" w:rsidR="00B869CB" w:rsidRDefault="00B869CB" w:rsidP="003C6F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trative Coordination Umbrella, Division 4.3, </w:t>
            </w:r>
          </w:p>
          <w:p w14:paraId="67F2F82D" w14:textId="0AD4D2A9" w:rsidR="00B869CB" w:rsidRDefault="00B46F3E" w:rsidP="003C6F34">
            <w:pPr>
              <w:pStyle w:val="af0"/>
              <w:rPr>
                <w:szCs w:val="22"/>
              </w:rPr>
            </w:pPr>
            <w:r w:rsidRPr="00C51C5A">
              <w:rPr>
                <w:rFonts w:ascii="Arial" w:hAnsi="Arial" w:cs="Arial"/>
                <w:szCs w:val="22"/>
              </w:rPr>
              <w:t xml:space="preserve">E-Mail: </w:t>
            </w:r>
            <w:r w:rsidR="00B869CB" w:rsidRPr="00B869CB">
              <w:rPr>
                <w:rFonts w:asciiTheme="minorBidi" w:hAnsiTheme="minorBidi" w:cstheme="minorBidi"/>
                <w:szCs w:val="22"/>
              </w:rPr>
              <w:fldChar w:fldCharType="begin"/>
            </w:r>
            <w:r w:rsidR="00B869CB" w:rsidRPr="00B869CB">
              <w:rPr>
                <w:rFonts w:asciiTheme="minorBidi" w:hAnsiTheme="minorBidi" w:cstheme="minorBidi"/>
                <w:szCs w:val="22"/>
              </w:rPr>
              <w:instrText xml:space="preserve"> HYPERLINK "mailto:umbrella@rwth-aachen.de" </w:instrText>
            </w:r>
            <w:r w:rsidR="00B869CB" w:rsidRPr="00B869CB">
              <w:rPr>
                <w:rFonts w:asciiTheme="minorBidi" w:hAnsiTheme="minorBidi" w:cstheme="minorBidi"/>
                <w:szCs w:val="22"/>
              </w:rPr>
              <w:fldChar w:fldCharType="separate"/>
            </w:r>
            <w:r w:rsidR="00B869CB" w:rsidRPr="00B869CB">
              <w:rPr>
                <w:rStyle w:val="Hyperlink"/>
                <w:rFonts w:asciiTheme="minorBidi" w:hAnsiTheme="minorBidi" w:cstheme="minorBidi"/>
                <w:szCs w:val="22"/>
              </w:rPr>
              <w:t>umbrella@rwth-aachen.de</w:t>
            </w:r>
            <w:r w:rsidR="00B869CB" w:rsidRPr="00B869CB">
              <w:rPr>
                <w:rFonts w:asciiTheme="minorBidi" w:hAnsiTheme="minorBidi" w:cstheme="minorBidi"/>
                <w:szCs w:val="22"/>
              </w:rPr>
              <w:fldChar w:fldCharType="end"/>
            </w:r>
          </w:p>
          <w:p w14:paraId="381ABE6D" w14:textId="36940790" w:rsidR="00B869CB" w:rsidRDefault="00B869CB" w:rsidP="003C6F34">
            <w:pPr>
              <w:pStyle w:val="af0"/>
              <w:rPr>
                <w:rStyle w:val="Hyperlink"/>
                <w:rFonts w:ascii="Arial" w:hAnsi="Arial"/>
                <w:szCs w:val="22"/>
              </w:rPr>
            </w:pPr>
            <w:r>
              <w:rPr>
                <w:rStyle w:val="Hyperlink"/>
                <w:rFonts w:ascii="Arial" w:hAnsi="Arial"/>
                <w:szCs w:val="22"/>
              </w:rPr>
              <w:t xml:space="preserve"> </w:t>
            </w:r>
          </w:p>
          <w:p w14:paraId="3E864FB1" w14:textId="2BDE1E18" w:rsidR="00B46F3E" w:rsidRPr="001E74FC" w:rsidRDefault="00B46F3E" w:rsidP="00DB4E76">
            <w:pPr>
              <w:pStyle w:val="af0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686DBCED" w14:textId="74C6AF56" w:rsidR="00B869CB" w:rsidRDefault="00B46F3E" w:rsidP="003E3E85">
            <w:pPr>
              <w:rPr>
                <w:bCs/>
              </w:rPr>
            </w:pPr>
            <w:r>
              <w:rPr>
                <w:u w:val="single"/>
                <w:lang w:val="en-GB"/>
              </w:rPr>
              <w:t>Technion Haifa</w:t>
            </w:r>
            <w:r>
              <w:rPr>
                <w:lang w:val="en-GB"/>
              </w:rPr>
              <w:br/>
            </w:r>
            <w:r w:rsidR="00B869CB">
              <w:t>Pazite Karouby Gil</w:t>
            </w:r>
            <w:r>
              <w:rPr>
                <w:lang w:val="en-GB"/>
              </w:rPr>
              <w:br/>
              <w:t>Office of the Executive</w:t>
            </w:r>
            <w:r>
              <w:rPr>
                <w:lang w:val="en-GB"/>
              </w:rPr>
              <w:br/>
              <w:t>Vice President for Research</w:t>
            </w:r>
            <w:r>
              <w:rPr>
                <w:lang w:val="en-GB"/>
              </w:rPr>
              <w:br/>
            </w:r>
            <w:r>
              <w:rPr>
                <w:bCs/>
                <w:lang w:val="en-GB"/>
              </w:rPr>
              <w:t xml:space="preserve">E-mail: </w:t>
            </w:r>
            <w:hyperlink r:id="rId8" w:history="1">
              <w:r w:rsidR="00B869CB" w:rsidRPr="00F57030">
                <w:rPr>
                  <w:rStyle w:val="Hyperlink"/>
                </w:rPr>
                <w:t>Pazitkg@technion.ac.il</w:t>
              </w:r>
            </w:hyperlink>
          </w:p>
          <w:p w14:paraId="41AC0EF2" w14:textId="6ACCF381" w:rsidR="00B46F3E" w:rsidRDefault="00B46F3E" w:rsidP="003E3E85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br/>
            </w:r>
            <w:r w:rsidR="00B869CB">
              <w:rPr>
                <w:bCs/>
                <w:lang w:val="en-GB"/>
              </w:rPr>
              <w:t xml:space="preserve"> 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14:paraId="1E849226" w14:textId="77777777" w:rsidR="00B869CB" w:rsidRDefault="002E494C" w:rsidP="00DB4E76">
            <w:proofErr w:type="spellStart"/>
            <w:r w:rsidRPr="000F460E">
              <w:rPr>
                <w:u w:val="single"/>
                <w:lang w:val="en-US"/>
              </w:rPr>
              <w:t>Forschungszentrum</w:t>
            </w:r>
            <w:proofErr w:type="spellEnd"/>
            <w:r w:rsidRPr="000F460E">
              <w:rPr>
                <w:u w:val="single"/>
                <w:lang w:val="en-US"/>
              </w:rPr>
              <w:t xml:space="preserve"> </w:t>
            </w:r>
            <w:proofErr w:type="spellStart"/>
            <w:r w:rsidRPr="000F460E">
              <w:rPr>
                <w:u w:val="single"/>
                <w:lang w:val="en-US"/>
              </w:rPr>
              <w:t>Jülich</w:t>
            </w:r>
            <w:proofErr w:type="spellEnd"/>
            <w:r w:rsidRPr="000F460E">
              <w:rPr>
                <w:lang w:val="en-US"/>
              </w:rPr>
              <w:br/>
            </w:r>
            <w:r w:rsidR="00B869CB">
              <w:t xml:space="preserve">Ms. Eva Portius </w:t>
            </w:r>
          </w:p>
          <w:p w14:paraId="7A17B5A2" w14:textId="77777777" w:rsidR="003C6F34" w:rsidRPr="00151F07" w:rsidRDefault="003C6F34" w:rsidP="003C6F34">
            <w:r>
              <w:t>Manager International Relations, (UE-B).</w:t>
            </w:r>
          </w:p>
          <w:p w14:paraId="27B9B1C7" w14:textId="4DD55FDB" w:rsidR="003C6F34" w:rsidRDefault="00B46F3E" w:rsidP="003C6F34">
            <w:pPr>
              <w:ind w:right="-263"/>
            </w:pPr>
            <w:r>
              <w:rPr>
                <w:lang w:val="it-IT"/>
              </w:rPr>
              <w:t>E-mail:</w:t>
            </w:r>
            <w:r w:rsidR="003C6F34">
              <w:rPr>
                <w:lang w:val="it-IT"/>
              </w:rPr>
              <w:t xml:space="preserve"> </w:t>
            </w:r>
            <w:hyperlink r:id="rId9" w:history="1">
              <w:r w:rsidR="003C6F34" w:rsidRPr="00F57030">
                <w:rPr>
                  <w:rStyle w:val="Hyperlink"/>
                </w:rPr>
                <w:t>e.portius@fz-juelich.de</w:t>
              </w:r>
            </w:hyperlink>
          </w:p>
          <w:p w14:paraId="2076B557" w14:textId="77777777" w:rsidR="003C6F34" w:rsidRPr="003C6F34" w:rsidRDefault="003C6F34" w:rsidP="00DB4E76"/>
          <w:p w14:paraId="4B782FF3" w14:textId="3E073756" w:rsidR="00B46F3E" w:rsidRDefault="00B46F3E" w:rsidP="00DB4E76">
            <w:pPr>
              <w:rPr>
                <w:lang w:val="it-IT"/>
              </w:rPr>
            </w:pPr>
          </w:p>
          <w:p w14:paraId="5CD459E3" w14:textId="35E2C2A6" w:rsidR="00B46F3E" w:rsidRPr="000F460E" w:rsidRDefault="00B46F3E" w:rsidP="00DB4E76">
            <w:pPr>
              <w:pStyle w:val="af0"/>
              <w:rPr>
                <w:rFonts w:ascii="Arial" w:hAnsi="Arial" w:cs="Arial"/>
                <w:bCs/>
              </w:rPr>
            </w:pPr>
          </w:p>
        </w:tc>
      </w:tr>
    </w:tbl>
    <w:p w14:paraId="026D6763" w14:textId="70023E99" w:rsidR="00B46F3E" w:rsidRDefault="00B46F3E"/>
    <w:p w14:paraId="21285C56" w14:textId="246B0052" w:rsidR="00B869CB" w:rsidRDefault="00B869CB"/>
    <w:p w14:paraId="4E9890F6" w14:textId="77777777" w:rsidR="00B869CB" w:rsidRDefault="00B869CB" w:rsidP="00B869CB">
      <w:pPr>
        <w:pStyle w:val="Default"/>
      </w:pPr>
    </w:p>
    <w:sectPr w:rsidR="00B869CB" w:rsidSect="00A51750">
      <w:headerReference w:type="default" r:id="rId10"/>
      <w:pgSz w:w="11906" w:h="16838"/>
      <w:pgMar w:top="1844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28F74" w14:textId="77777777" w:rsidR="00D72EEA" w:rsidRDefault="00D72EEA" w:rsidP="002D039F">
      <w:r>
        <w:separator/>
      </w:r>
    </w:p>
  </w:endnote>
  <w:endnote w:type="continuationSeparator" w:id="0">
    <w:p w14:paraId="79F78245" w14:textId="77777777" w:rsidR="00D72EEA" w:rsidRDefault="00D72EEA" w:rsidP="002D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3F6B0" w14:textId="77777777" w:rsidR="00D72EEA" w:rsidRDefault="00D72EEA" w:rsidP="002D039F">
      <w:r>
        <w:separator/>
      </w:r>
    </w:p>
  </w:footnote>
  <w:footnote w:type="continuationSeparator" w:id="0">
    <w:p w14:paraId="09166653" w14:textId="77777777" w:rsidR="00D72EEA" w:rsidRDefault="00D72EEA" w:rsidP="002D0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B9EE2" w14:textId="15E4661E" w:rsidR="006471EC" w:rsidRDefault="00A51750">
    <w:pPr>
      <w:pStyle w:val="a7"/>
    </w:pPr>
    <w:r w:rsidRPr="00E45611"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1C8220AA" wp14:editId="017FDD13">
          <wp:simplePos x="0" y="0"/>
          <wp:positionH relativeFrom="margin">
            <wp:align>right</wp:align>
          </wp:positionH>
          <wp:positionV relativeFrom="paragraph">
            <wp:posOffset>-93980</wp:posOffset>
          </wp:positionV>
          <wp:extent cx="1917700" cy="755650"/>
          <wp:effectExtent l="0" t="0" r="6350" b="6350"/>
          <wp:wrapNone/>
          <wp:docPr id="12" name="Grafi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5611"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11351A17" wp14:editId="71168744">
          <wp:simplePos x="0" y="0"/>
          <wp:positionH relativeFrom="margin">
            <wp:posOffset>1976755</wp:posOffset>
          </wp:positionH>
          <wp:positionV relativeFrom="paragraph">
            <wp:posOffset>-186690</wp:posOffset>
          </wp:positionV>
          <wp:extent cx="1647825" cy="836930"/>
          <wp:effectExtent l="0" t="0" r="9525" b="127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5611">
      <w:rPr>
        <w:noProof/>
        <w:lang w:eastAsia="de-DE"/>
      </w:rPr>
      <w:drawing>
        <wp:anchor distT="0" distB="0" distL="114300" distR="114300" simplePos="0" relativeHeight="251653120" behindDoc="0" locked="0" layoutInCell="1" allowOverlap="1" wp14:anchorId="4240AE36" wp14:editId="7BCAD2F4">
          <wp:simplePos x="0" y="0"/>
          <wp:positionH relativeFrom="margin">
            <wp:align>left</wp:align>
          </wp:positionH>
          <wp:positionV relativeFrom="paragraph">
            <wp:posOffset>-227330</wp:posOffset>
          </wp:positionV>
          <wp:extent cx="1708785" cy="877570"/>
          <wp:effectExtent l="0" t="0" r="5715" b="0"/>
          <wp:wrapNone/>
          <wp:docPr id="11" name="Grafik 6" descr="C:\Users\btweggan\AppData\Local\Microsoft\Windows\Temporary Internet Files\Content.Word\rwth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C:\Users\btweggan\AppData\Local\Microsoft\Windows\Temporary Internet Files\Content.Word\rwth_cmyk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55"/>
                  <a:stretch/>
                </pic:blipFill>
                <pic:spPr bwMode="auto">
                  <a:xfrm>
                    <a:off x="0" y="0"/>
                    <a:ext cx="170878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1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43EC"/>
    <w:multiLevelType w:val="hybridMultilevel"/>
    <w:tmpl w:val="50ECED8A"/>
    <w:lvl w:ilvl="0" w:tplc="48A8C3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057C8"/>
    <w:multiLevelType w:val="hybridMultilevel"/>
    <w:tmpl w:val="1756BF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D6"/>
    <w:rsid w:val="00002909"/>
    <w:rsid w:val="00010363"/>
    <w:rsid w:val="00015F55"/>
    <w:rsid w:val="000206D6"/>
    <w:rsid w:val="00026734"/>
    <w:rsid w:val="00040C88"/>
    <w:rsid w:val="00057492"/>
    <w:rsid w:val="00061358"/>
    <w:rsid w:val="00072FAF"/>
    <w:rsid w:val="000743A7"/>
    <w:rsid w:val="00083EE7"/>
    <w:rsid w:val="00084342"/>
    <w:rsid w:val="00086AAC"/>
    <w:rsid w:val="000C0417"/>
    <w:rsid w:val="000C084D"/>
    <w:rsid w:val="000C21E8"/>
    <w:rsid w:val="000C3C20"/>
    <w:rsid w:val="000C7136"/>
    <w:rsid w:val="000F000B"/>
    <w:rsid w:val="000F0F2C"/>
    <w:rsid w:val="000F460E"/>
    <w:rsid w:val="000F51A9"/>
    <w:rsid w:val="000F5D40"/>
    <w:rsid w:val="000F7593"/>
    <w:rsid w:val="00100709"/>
    <w:rsid w:val="00103076"/>
    <w:rsid w:val="00114274"/>
    <w:rsid w:val="00123E2D"/>
    <w:rsid w:val="00146D31"/>
    <w:rsid w:val="001514DA"/>
    <w:rsid w:val="00151F07"/>
    <w:rsid w:val="0015677C"/>
    <w:rsid w:val="00174D55"/>
    <w:rsid w:val="001B18F7"/>
    <w:rsid w:val="001B5738"/>
    <w:rsid w:val="001C0AF8"/>
    <w:rsid w:val="001D5394"/>
    <w:rsid w:val="001D692D"/>
    <w:rsid w:val="001E05C0"/>
    <w:rsid w:val="001E0A68"/>
    <w:rsid w:val="001F2EEC"/>
    <w:rsid w:val="002079D9"/>
    <w:rsid w:val="00214CC9"/>
    <w:rsid w:val="002217D2"/>
    <w:rsid w:val="002411C2"/>
    <w:rsid w:val="00250CF6"/>
    <w:rsid w:val="00276623"/>
    <w:rsid w:val="002B49F3"/>
    <w:rsid w:val="002C7738"/>
    <w:rsid w:val="002D039F"/>
    <w:rsid w:val="002E3089"/>
    <w:rsid w:val="002E494C"/>
    <w:rsid w:val="002E5470"/>
    <w:rsid w:val="002E7D60"/>
    <w:rsid w:val="003148C6"/>
    <w:rsid w:val="003245AD"/>
    <w:rsid w:val="003340C1"/>
    <w:rsid w:val="00344CF8"/>
    <w:rsid w:val="00347B16"/>
    <w:rsid w:val="0035293D"/>
    <w:rsid w:val="0037656D"/>
    <w:rsid w:val="00381038"/>
    <w:rsid w:val="00393B6E"/>
    <w:rsid w:val="003A5786"/>
    <w:rsid w:val="003B49AB"/>
    <w:rsid w:val="003C6F34"/>
    <w:rsid w:val="003D30DD"/>
    <w:rsid w:val="003D703D"/>
    <w:rsid w:val="003E3E85"/>
    <w:rsid w:val="003F0684"/>
    <w:rsid w:val="00430661"/>
    <w:rsid w:val="0043311A"/>
    <w:rsid w:val="00451A58"/>
    <w:rsid w:val="00457068"/>
    <w:rsid w:val="004A21DC"/>
    <w:rsid w:val="004A40A3"/>
    <w:rsid w:val="004B24FD"/>
    <w:rsid w:val="004C0C16"/>
    <w:rsid w:val="004D0E04"/>
    <w:rsid w:val="004E5E30"/>
    <w:rsid w:val="004F1066"/>
    <w:rsid w:val="004F380A"/>
    <w:rsid w:val="00510776"/>
    <w:rsid w:val="00512A9F"/>
    <w:rsid w:val="00525C9F"/>
    <w:rsid w:val="005637D3"/>
    <w:rsid w:val="005772AD"/>
    <w:rsid w:val="005821A4"/>
    <w:rsid w:val="00590851"/>
    <w:rsid w:val="005A1DA1"/>
    <w:rsid w:val="005C2A15"/>
    <w:rsid w:val="005D0488"/>
    <w:rsid w:val="005D7AC2"/>
    <w:rsid w:val="005E110C"/>
    <w:rsid w:val="005F688D"/>
    <w:rsid w:val="005F726C"/>
    <w:rsid w:val="00606543"/>
    <w:rsid w:val="006120BA"/>
    <w:rsid w:val="006362A3"/>
    <w:rsid w:val="006471EC"/>
    <w:rsid w:val="006604B4"/>
    <w:rsid w:val="00661860"/>
    <w:rsid w:val="00666A8D"/>
    <w:rsid w:val="00671D8E"/>
    <w:rsid w:val="0069236B"/>
    <w:rsid w:val="0069288A"/>
    <w:rsid w:val="006941C9"/>
    <w:rsid w:val="006A425D"/>
    <w:rsid w:val="006B79EA"/>
    <w:rsid w:val="006C38FB"/>
    <w:rsid w:val="00702188"/>
    <w:rsid w:val="00704106"/>
    <w:rsid w:val="007057D4"/>
    <w:rsid w:val="0071750D"/>
    <w:rsid w:val="007228D1"/>
    <w:rsid w:val="00724E28"/>
    <w:rsid w:val="0072782A"/>
    <w:rsid w:val="0073363F"/>
    <w:rsid w:val="007413A3"/>
    <w:rsid w:val="007524D0"/>
    <w:rsid w:val="00754E2E"/>
    <w:rsid w:val="007667EC"/>
    <w:rsid w:val="00773495"/>
    <w:rsid w:val="007802E6"/>
    <w:rsid w:val="0078275B"/>
    <w:rsid w:val="00786347"/>
    <w:rsid w:val="00786415"/>
    <w:rsid w:val="007B1753"/>
    <w:rsid w:val="007B62E2"/>
    <w:rsid w:val="007C0031"/>
    <w:rsid w:val="007C66A8"/>
    <w:rsid w:val="007E19FD"/>
    <w:rsid w:val="007E7C41"/>
    <w:rsid w:val="008112B9"/>
    <w:rsid w:val="00812C6D"/>
    <w:rsid w:val="008139CA"/>
    <w:rsid w:val="008227B0"/>
    <w:rsid w:val="008252D1"/>
    <w:rsid w:val="00841E41"/>
    <w:rsid w:val="008674A8"/>
    <w:rsid w:val="00872BCF"/>
    <w:rsid w:val="00872E5D"/>
    <w:rsid w:val="0087386B"/>
    <w:rsid w:val="008806DF"/>
    <w:rsid w:val="00885D21"/>
    <w:rsid w:val="008870A9"/>
    <w:rsid w:val="00890A3D"/>
    <w:rsid w:val="00895D60"/>
    <w:rsid w:val="008F255B"/>
    <w:rsid w:val="008F2743"/>
    <w:rsid w:val="00900910"/>
    <w:rsid w:val="00904364"/>
    <w:rsid w:val="00904623"/>
    <w:rsid w:val="009061B8"/>
    <w:rsid w:val="009437BF"/>
    <w:rsid w:val="009735F1"/>
    <w:rsid w:val="00976B15"/>
    <w:rsid w:val="00992388"/>
    <w:rsid w:val="009A3FDA"/>
    <w:rsid w:val="009B5083"/>
    <w:rsid w:val="009D1451"/>
    <w:rsid w:val="009D6F09"/>
    <w:rsid w:val="009E5670"/>
    <w:rsid w:val="009F299F"/>
    <w:rsid w:val="009F3BF0"/>
    <w:rsid w:val="00A04949"/>
    <w:rsid w:val="00A105A6"/>
    <w:rsid w:val="00A12C5C"/>
    <w:rsid w:val="00A206A1"/>
    <w:rsid w:val="00A37DB6"/>
    <w:rsid w:val="00A51750"/>
    <w:rsid w:val="00A52CE2"/>
    <w:rsid w:val="00A5478D"/>
    <w:rsid w:val="00A60AC2"/>
    <w:rsid w:val="00A71B66"/>
    <w:rsid w:val="00A743BA"/>
    <w:rsid w:val="00AB5EB7"/>
    <w:rsid w:val="00AB7758"/>
    <w:rsid w:val="00AC738C"/>
    <w:rsid w:val="00AE4CD4"/>
    <w:rsid w:val="00AF3DA9"/>
    <w:rsid w:val="00B00437"/>
    <w:rsid w:val="00B15D90"/>
    <w:rsid w:val="00B46F3E"/>
    <w:rsid w:val="00B51960"/>
    <w:rsid w:val="00B76A00"/>
    <w:rsid w:val="00B82528"/>
    <w:rsid w:val="00B8676F"/>
    <w:rsid w:val="00B869CB"/>
    <w:rsid w:val="00B948D5"/>
    <w:rsid w:val="00B954FA"/>
    <w:rsid w:val="00B95587"/>
    <w:rsid w:val="00B97CCC"/>
    <w:rsid w:val="00BA6C4B"/>
    <w:rsid w:val="00BA7D4E"/>
    <w:rsid w:val="00BC3FB8"/>
    <w:rsid w:val="00BE0682"/>
    <w:rsid w:val="00BF75BD"/>
    <w:rsid w:val="00C0229D"/>
    <w:rsid w:val="00C06597"/>
    <w:rsid w:val="00C13744"/>
    <w:rsid w:val="00C354CE"/>
    <w:rsid w:val="00C53D8D"/>
    <w:rsid w:val="00C62683"/>
    <w:rsid w:val="00C63344"/>
    <w:rsid w:val="00C70C67"/>
    <w:rsid w:val="00C825B9"/>
    <w:rsid w:val="00C94144"/>
    <w:rsid w:val="00C9633D"/>
    <w:rsid w:val="00CC2194"/>
    <w:rsid w:val="00CC3540"/>
    <w:rsid w:val="00CE3023"/>
    <w:rsid w:val="00CE5413"/>
    <w:rsid w:val="00CE6377"/>
    <w:rsid w:val="00CE7FD3"/>
    <w:rsid w:val="00CF21E2"/>
    <w:rsid w:val="00D07A86"/>
    <w:rsid w:val="00D121DF"/>
    <w:rsid w:val="00D16B74"/>
    <w:rsid w:val="00D435C1"/>
    <w:rsid w:val="00D647F1"/>
    <w:rsid w:val="00D65863"/>
    <w:rsid w:val="00D72EEA"/>
    <w:rsid w:val="00D900D7"/>
    <w:rsid w:val="00D90E8E"/>
    <w:rsid w:val="00D96281"/>
    <w:rsid w:val="00DA28B8"/>
    <w:rsid w:val="00DA488F"/>
    <w:rsid w:val="00DA4ABE"/>
    <w:rsid w:val="00DC5B59"/>
    <w:rsid w:val="00DF1D15"/>
    <w:rsid w:val="00DF68AB"/>
    <w:rsid w:val="00DF726E"/>
    <w:rsid w:val="00E026B8"/>
    <w:rsid w:val="00E055D6"/>
    <w:rsid w:val="00E07640"/>
    <w:rsid w:val="00E253D4"/>
    <w:rsid w:val="00E27C11"/>
    <w:rsid w:val="00E40B82"/>
    <w:rsid w:val="00E41844"/>
    <w:rsid w:val="00E4560A"/>
    <w:rsid w:val="00E5298E"/>
    <w:rsid w:val="00E5318F"/>
    <w:rsid w:val="00E544C7"/>
    <w:rsid w:val="00E568F6"/>
    <w:rsid w:val="00E56B03"/>
    <w:rsid w:val="00E742BA"/>
    <w:rsid w:val="00E8625B"/>
    <w:rsid w:val="00EC00A5"/>
    <w:rsid w:val="00EC37ED"/>
    <w:rsid w:val="00ED053A"/>
    <w:rsid w:val="00ED67C7"/>
    <w:rsid w:val="00EF1C9A"/>
    <w:rsid w:val="00F004A2"/>
    <w:rsid w:val="00F3058C"/>
    <w:rsid w:val="00F37614"/>
    <w:rsid w:val="00F435BB"/>
    <w:rsid w:val="00F474B5"/>
    <w:rsid w:val="00F52705"/>
    <w:rsid w:val="00F52730"/>
    <w:rsid w:val="00F54935"/>
    <w:rsid w:val="00F57FE2"/>
    <w:rsid w:val="00F72122"/>
    <w:rsid w:val="00F732CF"/>
    <w:rsid w:val="00F75E36"/>
    <w:rsid w:val="00F84969"/>
    <w:rsid w:val="00F91F60"/>
    <w:rsid w:val="00F9382E"/>
    <w:rsid w:val="00FA0D16"/>
    <w:rsid w:val="00FA57F5"/>
    <w:rsid w:val="00FB26AD"/>
    <w:rsid w:val="00FB6CBB"/>
    <w:rsid w:val="00FD0C0E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5C891937"/>
  <w15:docId w15:val="{AB77323D-0973-4AFA-A43E-F20A956E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6D6"/>
  </w:style>
  <w:style w:type="paragraph" w:styleId="3">
    <w:name w:val="heading 3"/>
    <w:basedOn w:val="a"/>
    <w:next w:val="a"/>
    <w:link w:val="30"/>
    <w:qFormat/>
    <w:rsid w:val="00C13744"/>
    <w:pPr>
      <w:keepNext/>
      <w:spacing w:before="120" w:after="120"/>
      <w:outlineLvl w:val="2"/>
    </w:pPr>
    <w:rPr>
      <w:rFonts w:eastAsia="Times New Roman"/>
      <w:b/>
      <w:bCs/>
      <w:sz w:val="24"/>
      <w:szCs w:val="26"/>
      <w:u w:val="single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6D6"/>
    <w:pPr>
      <w:ind w:left="720"/>
      <w:contextualSpacing/>
    </w:pPr>
  </w:style>
  <w:style w:type="character" w:styleId="a4">
    <w:name w:val="Strong"/>
    <w:basedOn w:val="a0"/>
    <w:qFormat/>
    <w:rsid w:val="000206D6"/>
    <w:rPr>
      <w:b/>
      <w:bCs/>
    </w:rPr>
  </w:style>
  <w:style w:type="character" w:styleId="Hyperlink">
    <w:name w:val="Hyperlink"/>
    <w:basedOn w:val="a0"/>
    <w:semiHidden/>
    <w:rsid w:val="000206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039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2D03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D039F"/>
    <w:pPr>
      <w:tabs>
        <w:tab w:val="center" w:pos="4536"/>
        <w:tab w:val="right" w:pos="9072"/>
      </w:tabs>
    </w:pPr>
  </w:style>
  <w:style w:type="character" w:customStyle="1" w:styleId="a8">
    <w:name w:val="כותרת עליונה תו"/>
    <w:basedOn w:val="a0"/>
    <w:link w:val="a7"/>
    <w:uiPriority w:val="99"/>
    <w:rsid w:val="002D039F"/>
  </w:style>
  <w:style w:type="paragraph" w:styleId="a9">
    <w:name w:val="footer"/>
    <w:basedOn w:val="a"/>
    <w:link w:val="aa"/>
    <w:uiPriority w:val="99"/>
    <w:unhideWhenUsed/>
    <w:rsid w:val="002D039F"/>
    <w:pPr>
      <w:tabs>
        <w:tab w:val="center" w:pos="4536"/>
        <w:tab w:val="right" w:pos="9072"/>
      </w:tabs>
    </w:pPr>
  </w:style>
  <w:style w:type="character" w:customStyle="1" w:styleId="aa">
    <w:name w:val="כותרת תחתונה תו"/>
    <w:basedOn w:val="a0"/>
    <w:link w:val="a9"/>
    <w:uiPriority w:val="99"/>
    <w:rsid w:val="002D039F"/>
  </w:style>
  <w:style w:type="character" w:styleId="ab">
    <w:name w:val="annotation reference"/>
    <w:basedOn w:val="a0"/>
    <w:uiPriority w:val="99"/>
    <w:semiHidden/>
    <w:unhideWhenUsed/>
    <w:rsid w:val="00D121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21DF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D121D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21DF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D121DF"/>
    <w:rPr>
      <w:b/>
      <w:bCs/>
      <w:sz w:val="20"/>
      <w:szCs w:val="20"/>
    </w:rPr>
  </w:style>
  <w:style w:type="character" w:customStyle="1" w:styleId="30">
    <w:name w:val="כותרת 3 תו"/>
    <w:basedOn w:val="a0"/>
    <w:link w:val="3"/>
    <w:rsid w:val="00C13744"/>
    <w:rPr>
      <w:rFonts w:eastAsia="Times New Roman"/>
      <w:b/>
      <w:bCs/>
      <w:sz w:val="24"/>
      <w:szCs w:val="26"/>
      <w:u w:val="single"/>
      <w:lang w:eastAsia="de-DE"/>
    </w:rPr>
  </w:style>
  <w:style w:type="paragraph" w:styleId="af0">
    <w:name w:val="Body Text"/>
    <w:basedOn w:val="a"/>
    <w:link w:val="af1"/>
    <w:semiHidden/>
    <w:rsid w:val="00B46F3E"/>
    <w:rPr>
      <w:rFonts w:ascii="Syntax" w:eastAsia="Times New Roman" w:hAnsi="Syntax" w:cs="Times New Roman"/>
      <w:szCs w:val="20"/>
      <w:lang w:eastAsia="de-DE"/>
    </w:rPr>
  </w:style>
  <w:style w:type="character" w:customStyle="1" w:styleId="af1">
    <w:name w:val="גוף טקסט תו"/>
    <w:basedOn w:val="a0"/>
    <w:link w:val="af0"/>
    <w:semiHidden/>
    <w:rsid w:val="00B46F3E"/>
    <w:rPr>
      <w:rFonts w:ascii="Syntax" w:eastAsia="Times New Roman" w:hAnsi="Syntax" w:cs="Times New Roman"/>
      <w:szCs w:val="20"/>
      <w:lang w:eastAsia="de-DE"/>
    </w:rPr>
  </w:style>
  <w:style w:type="paragraph" w:styleId="af2">
    <w:name w:val="footnote text"/>
    <w:basedOn w:val="a"/>
    <w:link w:val="af3"/>
    <w:uiPriority w:val="99"/>
    <w:semiHidden/>
    <w:unhideWhenUsed/>
    <w:rsid w:val="005772AD"/>
    <w:rPr>
      <w:sz w:val="20"/>
      <w:szCs w:val="20"/>
    </w:rPr>
  </w:style>
  <w:style w:type="character" w:customStyle="1" w:styleId="af3">
    <w:name w:val="טקסט הערת שוליים תו"/>
    <w:basedOn w:val="a0"/>
    <w:link w:val="af2"/>
    <w:uiPriority w:val="99"/>
    <w:semiHidden/>
    <w:rsid w:val="005772A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772AD"/>
    <w:rPr>
      <w:vertAlign w:val="superscript"/>
    </w:rPr>
  </w:style>
  <w:style w:type="paragraph" w:customStyle="1" w:styleId="Default">
    <w:name w:val="Default"/>
    <w:rsid w:val="00B869CB"/>
    <w:pPr>
      <w:autoSpaceDE w:val="0"/>
      <w:autoSpaceDN w:val="0"/>
      <w:adjustRightInd w:val="0"/>
    </w:pPr>
    <w:rPr>
      <w:color w:val="000000"/>
      <w:sz w:val="24"/>
      <w:szCs w:val="24"/>
      <w:lang w:val="en-US" w:bidi="he-IL"/>
    </w:rPr>
  </w:style>
  <w:style w:type="character" w:styleId="af5">
    <w:name w:val="Unresolved Mention"/>
    <w:basedOn w:val="a0"/>
    <w:uiPriority w:val="99"/>
    <w:semiHidden/>
    <w:unhideWhenUsed/>
    <w:rsid w:val="00B86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zitkg@technion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portius@fz-juelich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E8E8E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3DE95-2FB6-4071-BA28-E050E6E0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</Words>
  <Characters>1200</Characters>
  <Application>Microsoft Office Word</Application>
  <DocSecurity>0</DocSecurity>
  <Lines>10</Lines>
  <Paragraphs>2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WTH Aach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weggan</dc:creator>
  <cp:lastModifiedBy>ישראלי אסנת</cp:lastModifiedBy>
  <cp:revision>2</cp:revision>
  <cp:lastPrinted>2013-07-22T07:31:00Z</cp:lastPrinted>
  <dcterms:created xsi:type="dcterms:W3CDTF">2018-11-15T07:52:00Z</dcterms:created>
  <dcterms:modified xsi:type="dcterms:W3CDTF">2018-11-15T07:52:00Z</dcterms:modified>
</cp:coreProperties>
</file>